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9BB" w:rsidRDefault="00C813A7" w:rsidP="00C813A7">
      <w:pPr>
        <w:jc w:val="center"/>
        <w:rPr>
          <w:rFonts w:ascii="ＭＳ 明朝" w:eastAsia="ＭＳ 明朝" w:hAnsi="ＭＳ 明朝"/>
          <w:sz w:val="48"/>
          <w:szCs w:val="48"/>
        </w:rPr>
      </w:pPr>
      <w:r w:rsidRPr="00C813A7">
        <w:rPr>
          <w:rFonts w:ascii="ＭＳ 明朝" w:eastAsia="ＭＳ 明朝" w:hAnsi="ＭＳ 明朝" w:hint="eastAsia"/>
          <w:sz w:val="48"/>
          <w:szCs w:val="48"/>
        </w:rPr>
        <w:t>相模原市中央区さくら文学賞　応募用紙</w:t>
      </w:r>
    </w:p>
    <w:p w:rsidR="00C813A7" w:rsidRDefault="00C813A7" w:rsidP="00C813A7">
      <w:pPr>
        <w:jc w:val="center"/>
        <w:rPr>
          <w:rFonts w:ascii="ＭＳ 明朝" w:eastAsia="ＭＳ 明朝" w:hAnsi="ＭＳ 明朝"/>
          <w:sz w:val="48"/>
          <w:szCs w:val="48"/>
        </w:rPr>
      </w:pPr>
    </w:p>
    <w:p w:rsidR="00134747" w:rsidRDefault="00C813A7" w:rsidP="00C813A7">
      <w:pPr>
        <w:jc w:val="center"/>
        <w:rPr>
          <w:rFonts w:ascii="ＭＳ 明朝" w:eastAsia="ＭＳ 明朝" w:hAnsi="ＭＳ 明朝"/>
          <w:sz w:val="32"/>
          <w:szCs w:val="32"/>
        </w:rPr>
      </w:pPr>
      <w:r w:rsidRPr="00C813A7">
        <w:rPr>
          <w:rFonts w:ascii="ＭＳ 明朝" w:eastAsia="ＭＳ 明朝" w:hAnsi="ＭＳ 明朝" w:hint="eastAsia"/>
          <w:sz w:val="32"/>
          <w:szCs w:val="32"/>
        </w:rPr>
        <w:t>＜郵送先＞</w:t>
      </w:r>
      <w:r w:rsidR="00134747">
        <w:rPr>
          <w:rFonts w:ascii="ＭＳ 明朝" w:eastAsia="ＭＳ 明朝" w:hAnsi="ＭＳ 明朝" w:hint="eastAsia"/>
          <w:sz w:val="32"/>
          <w:szCs w:val="32"/>
        </w:rPr>
        <w:t>〒252-5277　神奈川県相模原市中央区中央２-１１-１５</w:t>
      </w:r>
    </w:p>
    <w:p w:rsidR="00C813A7" w:rsidRDefault="00134747" w:rsidP="00C813A7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 xml:space="preserve">　　　　　</w:t>
      </w:r>
      <w:r w:rsidR="00C813A7" w:rsidRPr="00C813A7">
        <w:rPr>
          <w:rFonts w:ascii="ＭＳ 明朝" w:eastAsia="ＭＳ 明朝" w:hAnsi="ＭＳ 明朝" w:hint="eastAsia"/>
          <w:sz w:val="32"/>
          <w:szCs w:val="32"/>
        </w:rPr>
        <w:t>相模原市中央区役所区政策課</w:t>
      </w:r>
      <w:r w:rsidR="00C813A7">
        <w:rPr>
          <w:rFonts w:ascii="ＭＳ 明朝" w:eastAsia="ＭＳ 明朝" w:hAnsi="ＭＳ 明朝" w:hint="eastAsia"/>
          <w:sz w:val="32"/>
          <w:szCs w:val="32"/>
        </w:rPr>
        <w:t>「中央区さくら文学賞」係</w:t>
      </w:r>
    </w:p>
    <w:p w:rsidR="00736FED" w:rsidRDefault="00736FED" w:rsidP="00C813A7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103"/>
        <w:gridCol w:w="1552"/>
      </w:tblGrid>
      <w:tr w:rsidR="00616AA1" w:rsidTr="00736FED">
        <w:tc>
          <w:tcPr>
            <w:tcW w:w="1696" w:type="dxa"/>
            <w:tcBorders>
              <w:bottom w:val="nil"/>
            </w:tcBorders>
            <w:vAlign w:val="center"/>
          </w:tcPr>
          <w:p w:rsidR="00616AA1" w:rsidRPr="00066992" w:rsidRDefault="00616AA1" w:rsidP="00736F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AA1"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</w:tc>
        <w:tc>
          <w:tcPr>
            <w:tcW w:w="6946" w:type="dxa"/>
            <w:gridSpan w:val="2"/>
            <w:tcBorders>
              <w:bottom w:val="dashed" w:sz="4" w:space="0" w:color="auto"/>
            </w:tcBorders>
          </w:tcPr>
          <w:p w:rsidR="00616AA1" w:rsidRPr="00066992" w:rsidRDefault="00616AA1" w:rsidP="00C813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2" w:type="dxa"/>
          </w:tcPr>
          <w:p w:rsidR="00616AA1" w:rsidRPr="00066992" w:rsidRDefault="00066992" w:rsidP="00C813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字数</w:t>
            </w:r>
          </w:p>
        </w:tc>
      </w:tr>
      <w:tr w:rsidR="00066992" w:rsidTr="00736FED">
        <w:tc>
          <w:tcPr>
            <w:tcW w:w="1696" w:type="dxa"/>
            <w:tcBorders>
              <w:top w:val="nil"/>
            </w:tcBorders>
            <w:vAlign w:val="center"/>
          </w:tcPr>
          <w:p w:rsidR="00066992" w:rsidRPr="00616AA1" w:rsidRDefault="00066992" w:rsidP="00736FE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AA1">
              <w:rPr>
                <w:rFonts w:ascii="ＭＳ 明朝" w:eastAsia="ＭＳ 明朝" w:hAnsi="ＭＳ 明朝" w:hint="eastAsia"/>
                <w:sz w:val="40"/>
                <w:szCs w:val="40"/>
              </w:rPr>
              <w:t>題名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</w:tcPr>
          <w:p w:rsidR="00066992" w:rsidRDefault="00066992" w:rsidP="00C813A7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  <w:tc>
          <w:tcPr>
            <w:tcW w:w="1552" w:type="dxa"/>
          </w:tcPr>
          <w:p w:rsidR="00066992" w:rsidRDefault="00066992" w:rsidP="00C813A7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736FED" w:rsidTr="00736FED">
        <w:trPr>
          <w:trHeight w:val="403"/>
        </w:trPr>
        <w:tc>
          <w:tcPr>
            <w:tcW w:w="1696" w:type="dxa"/>
            <w:vMerge w:val="restart"/>
            <w:vAlign w:val="center"/>
          </w:tcPr>
          <w:p w:rsidR="00736FED" w:rsidRPr="00616AA1" w:rsidRDefault="00736FED" w:rsidP="00736FED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616AA1">
              <w:rPr>
                <w:rFonts w:ascii="ＭＳ 明朝" w:eastAsia="ＭＳ 明朝" w:hAnsi="ＭＳ 明朝" w:hint="eastAsia"/>
                <w:sz w:val="40"/>
                <w:szCs w:val="40"/>
              </w:rPr>
              <w:t>氏名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736FED" w:rsidRPr="00736FED" w:rsidRDefault="00736FED" w:rsidP="00C813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</w:tc>
        <w:tc>
          <w:tcPr>
            <w:tcW w:w="6655" w:type="dxa"/>
            <w:gridSpan w:val="2"/>
            <w:tcBorders>
              <w:bottom w:val="dashed" w:sz="4" w:space="0" w:color="auto"/>
            </w:tcBorders>
          </w:tcPr>
          <w:p w:rsidR="00736FED" w:rsidRPr="00736FED" w:rsidRDefault="00736FED" w:rsidP="00C813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6FED" w:rsidTr="00736FED">
        <w:tc>
          <w:tcPr>
            <w:tcW w:w="1696" w:type="dxa"/>
            <w:vMerge/>
          </w:tcPr>
          <w:p w:rsidR="00736FED" w:rsidRPr="00616AA1" w:rsidRDefault="00736FED" w:rsidP="00C813A7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736FED" w:rsidRDefault="00736FED" w:rsidP="00C813A7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本名</w:t>
            </w:r>
          </w:p>
        </w:tc>
        <w:tc>
          <w:tcPr>
            <w:tcW w:w="6655" w:type="dxa"/>
            <w:gridSpan w:val="2"/>
            <w:tcBorders>
              <w:top w:val="dashed" w:sz="4" w:space="0" w:color="auto"/>
            </w:tcBorders>
          </w:tcPr>
          <w:p w:rsidR="00736FED" w:rsidRDefault="00736FED" w:rsidP="00C813A7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736FED" w:rsidTr="00736FED">
        <w:tc>
          <w:tcPr>
            <w:tcW w:w="1696" w:type="dxa"/>
            <w:vMerge/>
          </w:tcPr>
          <w:p w:rsidR="00736FED" w:rsidRPr="00616AA1" w:rsidRDefault="00736FED" w:rsidP="00C813A7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736FED" w:rsidRPr="00736FED" w:rsidRDefault="00736FED" w:rsidP="00C813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</w:tc>
        <w:tc>
          <w:tcPr>
            <w:tcW w:w="6655" w:type="dxa"/>
            <w:gridSpan w:val="2"/>
            <w:tcBorders>
              <w:bottom w:val="dashed" w:sz="4" w:space="0" w:color="auto"/>
            </w:tcBorders>
          </w:tcPr>
          <w:p w:rsidR="00736FED" w:rsidRPr="00736FED" w:rsidRDefault="00736FED" w:rsidP="00C813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36FED" w:rsidTr="00736FED">
        <w:tc>
          <w:tcPr>
            <w:tcW w:w="1696" w:type="dxa"/>
            <w:vMerge/>
          </w:tcPr>
          <w:p w:rsidR="00736FED" w:rsidRPr="00616AA1" w:rsidRDefault="00736FED" w:rsidP="00C813A7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736FED" w:rsidRDefault="00736FED" w:rsidP="00C813A7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ペンネーム</w:t>
            </w:r>
          </w:p>
        </w:tc>
        <w:tc>
          <w:tcPr>
            <w:tcW w:w="6655" w:type="dxa"/>
            <w:gridSpan w:val="2"/>
            <w:tcBorders>
              <w:top w:val="dashed" w:sz="4" w:space="0" w:color="auto"/>
            </w:tcBorders>
          </w:tcPr>
          <w:p w:rsidR="00736FED" w:rsidRDefault="00736FED" w:rsidP="00C813A7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736FED" w:rsidTr="00736FED">
        <w:trPr>
          <w:trHeight w:val="1976"/>
        </w:trPr>
        <w:tc>
          <w:tcPr>
            <w:tcW w:w="1696" w:type="dxa"/>
            <w:vAlign w:val="center"/>
          </w:tcPr>
          <w:p w:rsidR="00736FED" w:rsidRPr="00616AA1" w:rsidRDefault="00736FED" w:rsidP="00736FED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住所</w:t>
            </w:r>
          </w:p>
        </w:tc>
        <w:tc>
          <w:tcPr>
            <w:tcW w:w="8498" w:type="dxa"/>
            <w:gridSpan w:val="3"/>
          </w:tcPr>
          <w:p w:rsidR="00736FED" w:rsidRDefault="00736FED" w:rsidP="00736FED">
            <w:pPr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〒</w:t>
            </w:r>
          </w:p>
        </w:tc>
      </w:tr>
      <w:tr w:rsidR="00736FED" w:rsidTr="008A2E31">
        <w:tc>
          <w:tcPr>
            <w:tcW w:w="1696" w:type="dxa"/>
            <w:vAlign w:val="center"/>
          </w:tcPr>
          <w:p w:rsidR="00736FED" w:rsidRPr="00616AA1" w:rsidRDefault="00736FED" w:rsidP="00736FED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電話</w:t>
            </w:r>
          </w:p>
        </w:tc>
        <w:tc>
          <w:tcPr>
            <w:tcW w:w="8498" w:type="dxa"/>
            <w:gridSpan w:val="3"/>
          </w:tcPr>
          <w:p w:rsidR="00736FED" w:rsidRDefault="00736FED" w:rsidP="00C813A7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  <w:tr w:rsidR="00736FED" w:rsidTr="00736FED">
        <w:tc>
          <w:tcPr>
            <w:tcW w:w="1696" w:type="dxa"/>
            <w:vAlign w:val="center"/>
          </w:tcPr>
          <w:p w:rsidR="00736FED" w:rsidRPr="00616AA1" w:rsidRDefault="00736FED" w:rsidP="00736FED">
            <w:pPr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メール</w:t>
            </w:r>
          </w:p>
        </w:tc>
        <w:tc>
          <w:tcPr>
            <w:tcW w:w="8498" w:type="dxa"/>
            <w:gridSpan w:val="3"/>
            <w:vAlign w:val="center"/>
          </w:tcPr>
          <w:p w:rsidR="00736FED" w:rsidRDefault="00736FED" w:rsidP="00736FED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>
              <w:rPr>
                <w:rFonts w:ascii="ＭＳ 明朝" w:eastAsia="ＭＳ 明朝" w:hAnsi="ＭＳ 明朝" w:hint="eastAsia"/>
                <w:sz w:val="32"/>
                <w:szCs w:val="32"/>
              </w:rPr>
              <w:t>＠</w:t>
            </w:r>
          </w:p>
        </w:tc>
      </w:tr>
      <w:tr w:rsidR="00736FED" w:rsidTr="00134747">
        <w:trPr>
          <w:trHeight w:val="4052"/>
        </w:trPr>
        <w:tc>
          <w:tcPr>
            <w:tcW w:w="1696" w:type="dxa"/>
          </w:tcPr>
          <w:p w:rsidR="00736FED" w:rsidRPr="00736FED" w:rsidRDefault="00736FED" w:rsidP="00C813A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36FED">
              <w:rPr>
                <w:rFonts w:ascii="ＭＳ 明朝" w:eastAsia="ＭＳ 明朝" w:hAnsi="ＭＳ 明朝" w:hint="eastAsia"/>
                <w:sz w:val="24"/>
                <w:szCs w:val="24"/>
              </w:rPr>
              <w:t>（あらすじ）</w:t>
            </w:r>
          </w:p>
        </w:tc>
        <w:tc>
          <w:tcPr>
            <w:tcW w:w="8498" w:type="dxa"/>
            <w:gridSpan w:val="3"/>
          </w:tcPr>
          <w:p w:rsidR="00736FED" w:rsidRDefault="00736FED" w:rsidP="00C813A7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</w:p>
        </w:tc>
      </w:tr>
    </w:tbl>
    <w:p w:rsidR="00C813A7" w:rsidRPr="00C813A7" w:rsidRDefault="00C813A7" w:rsidP="00736FED">
      <w:pPr>
        <w:rPr>
          <w:rFonts w:ascii="ＭＳ 明朝" w:eastAsia="ＭＳ 明朝" w:hAnsi="ＭＳ 明朝"/>
          <w:sz w:val="32"/>
          <w:szCs w:val="32"/>
        </w:rPr>
      </w:pPr>
    </w:p>
    <w:sectPr w:rsidR="00C813A7" w:rsidRPr="00C813A7" w:rsidSect="00C813A7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F84" w:rsidRDefault="000D6F84" w:rsidP="00134747">
      <w:r>
        <w:separator/>
      </w:r>
    </w:p>
  </w:endnote>
  <w:endnote w:type="continuationSeparator" w:id="0">
    <w:p w:rsidR="000D6F84" w:rsidRDefault="000D6F84" w:rsidP="0013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F84" w:rsidRDefault="000D6F84" w:rsidP="00134747">
      <w:r>
        <w:separator/>
      </w:r>
    </w:p>
  </w:footnote>
  <w:footnote w:type="continuationSeparator" w:id="0">
    <w:p w:rsidR="000D6F84" w:rsidRDefault="000D6F84" w:rsidP="00134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A7"/>
    <w:rsid w:val="00066992"/>
    <w:rsid w:val="000D6F84"/>
    <w:rsid w:val="00134747"/>
    <w:rsid w:val="005B39BB"/>
    <w:rsid w:val="00616AA1"/>
    <w:rsid w:val="00736FED"/>
    <w:rsid w:val="00C813A7"/>
    <w:rsid w:val="00E1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0F908"/>
  <w15:chartTrackingRefBased/>
  <w15:docId w15:val="{489998D3-3E5F-481A-A446-7F0CA354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47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4747"/>
  </w:style>
  <w:style w:type="paragraph" w:styleId="a6">
    <w:name w:val="footer"/>
    <w:basedOn w:val="a"/>
    <w:link w:val="a7"/>
    <w:uiPriority w:val="99"/>
    <w:unhideWhenUsed/>
    <w:rsid w:val="00134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4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A29E-B73E-4BD5-ACA4-3DE689E1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憲明</dc:creator>
  <cp:keywords/>
  <dc:description/>
  <cp:lastModifiedBy>村田 憲明</cp:lastModifiedBy>
  <cp:revision>3</cp:revision>
  <dcterms:created xsi:type="dcterms:W3CDTF">2022-07-11T06:36:00Z</dcterms:created>
  <dcterms:modified xsi:type="dcterms:W3CDTF">2022-08-02T02:12:00Z</dcterms:modified>
</cp:coreProperties>
</file>